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63455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1CEE01D2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71C88611" w14:textId="34CC1D88" w:rsidR="0089460D" w:rsidRDefault="0089460D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523B412C" w14:textId="77777777" w:rsidR="0089460D" w:rsidRPr="008F0DA6" w:rsidRDefault="0089460D" w:rsidP="0089460D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46400C20" w14:textId="55B28A9F" w:rsidR="0089460D" w:rsidRPr="008F0DA6" w:rsidRDefault="0089460D" w:rsidP="0089460D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C866CA">
        <w:rPr>
          <w:rFonts w:ascii="Calibri" w:hAnsi="Calibri"/>
          <w:sz w:val="24"/>
          <w:szCs w:val="24"/>
        </w:rPr>
        <w:t>3</w:t>
      </w:r>
      <w:r w:rsidRPr="008F0DA6">
        <w:rPr>
          <w:rFonts w:ascii="Calibri" w:hAnsi="Calibri"/>
          <w:sz w:val="24"/>
          <w:szCs w:val="24"/>
        </w:rPr>
        <w:t>8</w:t>
      </w:r>
    </w:p>
    <w:p w14:paraId="221E0AFB" w14:textId="77777777" w:rsidR="0089460D" w:rsidRPr="009D184D" w:rsidRDefault="0089460D" w:rsidP="0089460D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7598137A" w14:textId="77777777" w:rsidR="0089460D" w:rsidRDefault="0089460D" w:rsidP="0089460D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6630166B" w14:textId="3F002BC6" w:rsidR="0089460D" w:rsidRDefault="0089460D" w:rsidP="0089460D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e</w:t>
      </w:r>
    </w:p>
    <w:p w14:paraId="5A710F75" w14:textId="3E6ACEF9" w:rsidR="003720DC" w:rsidRDefault="003720DC" w:rsidP="00D471F7">
      <w:pPr>
        <w:pStyle w:val="Bezproreda"/>
        <w:rPr>
          <w:rFonts w:ascii="Calibri" w:hAnsi="Calibri"/>
          <w:sz w:val="24"/>
          <w:szCs w:val="24"/>
        </w:rPr>
      </w:pPr>
    </w:p>
    <w:p w14:paraId="22930DA3" w14:textId="0444192C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E LISTE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7F08E5C0" w14:textId="27C73228" w:rsidR="008B2F41" w:rsidRPr="006D33EC" w:rsidRDefault="00CE1787" w:rsidP="006D33E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NEMIRA-RAVNICE</w:t>
      </w: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47A3A384" w:rsidR="00C33CBE" w:rsidRDefault="0089460D" w:rsidP="0089460D">
      <w:pPr>
        <w:pStyle w:val="Bezproreda"/>
        <w:rPr>
          <w:rFonts w:ascii="Calibri" w:hAnsi="Calibri"/>
          <w:sz w:val="24"/>
          <w:szCs w:val="24"/>
        </w:rPr>
      </w:pPr>
      <w:r w:rsidRPr="0089460D"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 xml:space="preserve">  LISTA </w:t>
      </w:r>
      <w:r w:rsidR="00CE1787">
        <w:rPr>
          <w:rFonts w:ascii="Calibri" w:hAnsi="Calibri"/>
          <w:sz w:val="24"/>
          <w:szCs w:val="24"/>
        </w:rPr>
        <w:t>GRUP</w:t>
      </w:r>
      <w:r>
        <w:rPr>
          <w:rFonts w:ascii="Calibri" w:hAnsi="Calibri"/>
          <w:sz w:val="24"/>
          <w:szCs w:val="24"/>
        </w:rPr>
        <w:t>E</w:t>
      </w:r>
      <w:r w:rsidR="00CE1787">
        <w:rPr>
          <w:rFonts w:ascii="Calibri" w:hAnsi="Calibri"/>
          <w:sz w:val="24"/>
          <w:szCs w:val="24"/>
        </w:rPr>
        <w:t xml:space="preserve"> BIRAČA </w:t>
      </w:r>
    </w:p>
    <w:p w14:paraId="165A5ABA" w14:textId="248620D1" w:rsidR="0089460D" w:rsidRDefault="0089460D" w:rsidP="0089460D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sitelj liste: Marko </w:t>
      </w:r>
      <w:proofErr w:type="spellStart"/>
      <w:r>
        <w:rPr>
          <w:rFonts w:ascii="Calibri" w:hAnsi="Calibri"/>
          <w:sz w:val="24"/>
          <w:szCs w:val="24"/>
        </w:rPr>
        <w:t>Maleničić</w:t>
      </w:r>
      <w:proofErr w:type="spellEnd"/>
    </w:p>
    <w:p w14:paraId="48A5B609" w14:textId="77777777" w:rsidR="0089460D" w:rsidRDefault="0089460D" w:rsidP="0089460D">
      <w:pPr>
        <w:pStyle w:val="Bezproreda"/>
        <w:rPr>
          <w:rFonts w:ascii="Calibri" w:hAnsi="Calibri"/>
          <w:sz w:val="24"/>
          <w:szCs w:val="24"/>
        </w:rPr>
      </w:pPr>
    </w:p>
    <w:p w14:paraId="17AC1CB6" w14:textId="780B714B" w:rsidR="00C33CBE" w:rsidRDefault="0089460D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Kandidati:</w:t>
      </w:r>
    </w:p>
    <w:p w14:paraId="5D2FC317" w14:textId="353E4331" w:rsidR="003C549D" w:rsidRDefault="00CE1787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RKO MALENIČIĆ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0" w:name="_Hlk115718250"/>
      <w:bookmarkStart w:id="1" w:name="_Hlk115722183"/>
      <w:bookmarkStart w:id="2" w:name="_Hlk115731760"/>
      <w:bookmarkStart w:id="3" w:name="_Hlk115732892"/>
      <w:r w:rsidR="00C33CBE">
        <w:rPr>
          <w:rFonts w:ascii="Calibri" w:hAnsi="Calibri"/>
          <w:sz w:val="24"/>
          <w:szCs w:val="24"/>
        </w:rPr>
        <w:t>Hrvat,</w:t>
      </w:r>
      <w:r w:rsidR="00EF2EDC">
        <w:rPr>
          <w:rFonts w:ascii="Calibri" w:hAnsi="Calibri"/>
          <w:sz w:val="24"/>
          <w:szCs w:val="24"/>
        </w:rPr>
        <w:t xml:space="preserve"> Omiš,</w:t>
      </w:r>
      <w:r w:rsidR="00C33CB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Ravnice 6</w:t>
      </w:r>
      <w:r w:rsidR="00C33CBE">
        <w:rPr>
          <w:rFonts w:ascii="Calibri" w:hAnsi="Calibri"/>
          <w:sz w:val="24"/>
          <w:szCs w:val="24"/>
        </w:rPr>
        <w:t xml:space="preserve">, </w:t>
      </w:r>
      <w:proofErr w:type="spellStart"/>
      <w:r w:rsidR="00C33CBE">
        <w:rPr>
          <w:rFonts w:ascii="Calibri" w:hAnsi="Calibri"/>
          <w:sz w:val="24"/>
          <w:szCs w:val="24"/>
        </w:rPr>
        <w:t>rođ</w:t>
      </w:r>
      <w:proofErr w:type="spellEnd"/>
      <w:r w:rsidR="00C33CBE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01.10.1996</w:t>
      </w:r>
      <w:r w:rsidR="00C33CBE">
        <w:rPr>
          <w:rFonts w:ascii="Calibri" w:hAnsi="Calibri"/>
          <w:sz w:val="24"/>
          <w:szCs w:val="24"/>
        </w:rPr>
        <w:t xml:space="preserve">., OIB: </w:t>
      </w:r>
      <w:bookmarkEnd w:id="0"/>
      <w:bookmarkEnd w:id="1"/>
      <w:bookmarkEnd w:id="2"/>
      <w:r>
        <w:rPr>
          <w:rFonts w:ascii="Calibri" w:hAnsi="Calibri"/>
          <w:sz w:val="24"/>
          <w:szCs w:val="24"/>
        </w:rPr>
        <w:t>70250191626</w:t>
      </w:r>
      <w:bookmarkEnd w:id="3"/>
    </w:p>
    <w:p w14:paraId="5CE72BE7" w14:textId="42BE0BED" w:rsidR="00CE1787" w:rsidRDefault="00CE1787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TONIO RODIĆ, Hrvat, </w:t>
      </w:r>
      <w:r w:rsidR="00EF2EDC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 xml:space="preserve">Put Nemire 30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13.06.1998., OIB: 14968884612</w:t>
      </w:r>
    </w:p>
    <w:p w14:paraId="22F0B0DE" w14:textId="4FEDBBBF" w:rsidR="00CE1787" w:rsidRDefault="00CE1787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TE CERIĆ, Hrvat, </w:t>
      </w:r>
      <w:r w:rsidR="00EF2EDC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 xml:space="preserve">Ravnice 2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18.10.1991., OIB: 81382241553</w:t>
      </w:r>
    </w:p>
    <w:p w14:paraId="54397D8B" w14:textId="700F8536" w:rsidR="00CE1787" w:rsidRDefault="00CE1787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UŽICA PERKUŠIĆ, Hrvatica, </w:t>
      </w:r>
      <w:r w:rsidR="00EF2EDC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 xml:space="preserve">Nemira X 5A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15.01.2000., OIB: 67373810728</w:t>
      </w:r>
    </w:p>
    <w:p w14:paraId="596B7AD5" w14:textId="5A6143FA" w:rsidR="00CE1787" w:rsidRDefault="00CE1787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TONIO VRKIĆ, Hrvat, </w:t>
      </w:r>
      <w:r w:rsidR="00EF2EDC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 xml:space="preserve">Ravnice 3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22.06.1988., OIB: 36393283465</w:t>
      </w:r>
    </w:p>
    <w:p w14:paraId="13F3D271" w14:textId="46690A8D" w:rsidR="00CE1787" w:rsidRDefault="00CE1787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ETRA ZELJKOVIĆ, Hrvatica, </w:t>
      </w:r>
      <w:r w:rsidR="00EF2EDC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 xml:space="preserve">Put Nemire 40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14.03.1995., OIB: 94310214754</w:t>
      </w:r>
    </w:p>
    <w:p w14:paraId="0A667423" w14:textId="174590F5" w:rsidR="00CE1787" w:rsidRPr="00D471F7" w:rsidRDefault="00CE1787" w:rsidP="00F97333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OSIP PERDIJIĆ, Hrvat, </w:t>
      </w:r>
      <w:r w:rsidR="00EF2EDC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 xml:space="preserve">Put Nemire 23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04.09.1971., OIB: 18320973889</w:t>
      </w:r>
    </w:p>
    <w:p w14:paraId="32809E0F" w14:textId="77777777" w:rsidR="00CE1787" w:rsidRDefault="00CE1787" w:rsidP="00F97333">
      <w:pPr>
        <w:pStyle w:val="Bezproreda"/>
        <w:rPr>
          <w:rFonts w:ascii="Calibri" w:hAnsi="Calibri"/>
          <w:sz w:val="24"/>
          <w:szCs w:val="24"/>
        </w:rPr>
      </w:pPr>
    </w:p>
    <w:p w14:paraId="157C7E51" w14:textId="385242B2" w:rsidR="00CE1787" w:rsidRDefault="0089460D" w:rsidP="00CE1787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 LISTA </w:t>
      </w:r>
      <w:r w:rsidR="00CE1787">
        <w:rPr>
          <w:rFonts w:ascii="Calibri" w:hAnsi="Calibri"/>
          <w:sz w:val="24"/>
          <w:szCs w:val="24"/>
        </w:rPr>
        <w:t>GRUP</w:t>
      </w:r>
      <w:r>
        <w:rPr>
          <w:rFonts w:ascii="Calibri" w:hAnsi="Calibri"/>
          <w:sz w:val="24"/>
          <w:szCs w:val="24"/>
        </w:rPr>
        <w:t>E</w:t>
      </w:r>
      <w:r w:rsidR="00CE1787">
        <w:rPr>
          <w:rFonts w:ascii="Calibri" w:hAnsi="Calibri"/>
          <w:sz w:val="24"/>
          <w:szCs w:val="24"/>
        </w:rPr>
        <w:t xml:space="preserve"> BIRAČA </w:t>
      </w:r>
    </w:p>
    <w:p w14:paraId="0BA4717B" w14:textId="59E77DA3" w:rsidR="0089460D" w:rsidRDefault="0089460D" w:rsidP="00CE1787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siteljica liste: </w:t>
      </w:r>
      <w:proofErr w:type="spellStart"/>
      <w:r>
        <w:rPr>
          <w:rFonts w:ascii="Calibri" w:hAnsi="Calibri"/>
          <w:sz w:val="24"/>
          <w:szCs w:val="24"/>
        </w:rPr>
        <w:t>Sylvia</w:t>
      </w:r>
      <w:proofErr w:type="spellEnd"/>
      <w:r>
        <w:rPr>
          <w:rFonts w:ascii="Calibri" w:hAnsi="Calibri"/>
          <w:sz w:val="24"/>
          <w:szCs w:val="24"/>
        </w:rPr>
        <w:t xml:space="preserve"> Marušić</w:t>
      </w:r>
    </w:p>
    <w:p w14:paraId="20CBB2E7" w14:textId="77777777" w:rsidR="0089460D" w:rsidRDefault="0089460D" w:rsidP="00CE1787">
      <w:pPr>
        <w:pStyle w:val="Bezproreda"/>
        <w:rPr>
          <w:rFonts w:ascii="Calibri" w:hAnsi="Calibri"/>
          <w:sz w:val="24"/>
          <w:szCs w:val="24"/>
        </w:rPr>
      </w:pPr>
    </w:p>
    <w:p w14:paraId="64069E66" w14:textId="2C8D24D9" w:rsidR="00CE1787" w:rsidRDefault="0089460D" w:rsidP="00CE1787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Kandidati:</w:t>
      </w:r>
    </w:p>
    <w:p w14:paraId="4B3733F6" w14:textId="08A80756" w:rsidR="00F97333" w:rsidRDefault="00CE1787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YLVIA MARUŠIĆ</w:t>
      </w:r>
      <w:r w:rsidR="00F97333">
        <w:rPr>
          <w:rFonts w:ascii="Calibri" w:hAnsi="Calibri"/>
          <w:sz w:val="24"/>
          <w:szCs w:val="24"/>
        </w:rPr>
        <w:t xml:space="preserve">, </w:t>
      </w:r>
      <w:bookmarkStart w:id="4" w:name="_Hlk115732078"/>
      <w:r w:rsidR="00F97333">
        <w:rPr>
          <w:rFonts w:ascii="Calibri" w:hAnsi="Calibri"/>
          <w:sz w:val="24"/>
          <w:szCs w:val="24"/>
        </w:rPr>
        <w:t>Hrvat</w:t>
      </w:r>
      <w:r w:rsidR="00FC76DA">
        <w:rPr>
          <w:rFonts w:ascii="Calibri" w:hAnsi="Calibri"/>
          <w:sz w:val="24"/>
          <w:szCs w:val="24"/>
        </w:rPr>
        <w:t>ica</w:t>
      </w:r>
      <w:r w:rsidR="00F97333">
        <w:rPr>
          <w:rFonts w:ascii="Calibri" w:hAnsi="Calibri"/>
          <w:sz w:val="24"/>
          <w:szCs w:val="24"/>
        </w:rPr>
        <w:t>,</w:t>
      </w:r>
      <w:r w:rsidR="00EF2EDC">
        <w:rPr>
          <w:rFonts w:ascii="Calibri" w:hAnsi="Calibri"/>
          <w:sz w:val="24"/>
          <w:szCs w:val="24"/>
        </w:rPr>
        <w:t xml:space="preserve"> Omiš, </w:t>
      </w:r>
      <w:r w:rsidR="00F9733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ut Nemire 57</w:t>
      </w:r>
      <w:r w:rsidR="00F97333">
        <w:rPr>
          <w:rFonts w:ascii="Calibri" w:hAnsi="Calibri"/>
          <w:sz w:val="24"/>
          <w:szCs w:val="24"/>
        </w:rPr>
        <w:t xml:space="preserve">, </w:t>
      </w:r>
      <w:proofErr w:type="spellStart"/>
      <w:r w:rsidR="00F97333">
        <w:rPr>
          <w:rFonts w:ascii="Calibri" w:hAnsi="Calibri"/>
          <w:sz w:val="24"/>
          <w:szCs w:val="24"/>
        </w:rPr>
        <w:t>rođ</w:t>
      </w:r>
      <w:proofErr w:type="spellEnd"/>
      <w:r w:rsidR="00F97333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01.01.1966</w:t>
      </w:r>
      <w:r w:rsidR="00F97333">
        <w:rPr>
          <w:rFonts w:ascii="Calibri" w:hAnsi="Calibri"/>
          <w:sz w:val="24"/>
          <w:szCs w:val="24"/>
        </w:rPr>
        <w:t xml:space="preserve">., OIB: </w:t>
      </w:r>
      <w:bookmarkEnd w:id="4"/>
      <w:r>
        <w:rPr>
          <w:rFonts w:ascii="Calibri" w:hAnsi="Calibri"/>
          <w:sz w:val="24"/>
          <w:szCs w:val="24"/>
        </w:rPr>
        <w:t>83956293895</w:t>
      </w:r>
    </w:p>
    <w:p w14:paraId="65E0B984" w14:textId="3C751BC2" w:rsidR="00CE1787" w:rsidRDefault="00CE1787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ISLAV KUZMIĆ, Hrvat, </w:t>
      </w:r>
      <w:r w:rsidR="00EF2EDC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 xml:space="preserve">Nemira IV 18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06.07.1972., OIB: 86298291841</w:t>
      </w:r>
    </w:p>
    <w:p w14:paraId="1A1B59BE" w14:textId="4B0B4D5D" w:rsidR="00CE1787" w:rsidRDefault="00CE1787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MIRA TAFRA, Hrvatica, </w:t>
      </w:r>
      <w:r w:rsidR="00EF2EDC">
        <w:rPr>
          <w:rFonts w:ascii="Calibri" w:hAnsi="Calibri"/>
          <w:sz w:val="24"/>
          <w:szCs w:val="24"/>
        </w:rPr>
        <w:t xml:space="preserve">Omiš, </w:t>
      </w:r>
      <w:proofErr w:type="spellStart"/>
      <w:r>
        <w:rPr>
          <w:rFonts w:ascii="Calibri" w:hAnsi="Calibri"/>
          <w:sz w:val="24"/>
          <w:szCs w:val="24"/>
        </w:rPr>
        <w:t>Garma</w:t>
      </w:r>
      <w:proofErr w:type="spellEnd"/>
      <w:r>
        <w:rPr>
          <w:rFonts w:ascii="Calibri" w:hAnsi="Calibri"/>
          <w:sz w:val="24"/>
          <w:szCs w:val="24"/>
        </w:rPr>
        <w:t xml:space="preserve"> 10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04.03.1970., OIB: 86730893491</w:t>
      </w:r>
    </w:p>
    <w:p w14:paraId="4D90C66B" w14:textId="00955DC1" w:rsidR="00CE1787" w:rsidRDefault="00CE1787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UŽICA PEZO, Hrvatica, </w:t>
      </w:r>
      <w:r w:rsidR="00EF2EDC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 xml:space="preserve">Nemira II 4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05.01.1971., OIB: 29030080535</w:t>
      </w:r>
    </w:p>
    <w:p w14:paraId="32B4C412" w14:textId="59F5DA78" w:rsidR="00CE1787" w:rsidRDefault="00CE1787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VAN MARUŠIĆ, Hrvat, </w:t>
      </w:r>
      <w:r w:rsidR="00EF2EDC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 xml:space="preserve">Put Nemire 57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  <w:r w:rsidR="00C65228">
        <w:rPr>
          <w:rFonts w:ascii="Calibri" w:hAnsi="Calibri"/>
          <w:sz w:val="24"/>
          <w:szCs w:val="24"/>
        </w:rPr>
        <w:t>08.04.1998</w:t>
      </w:r>
      <w:r>
        <w:rPr>
          <w:rFonts w:ascii="Calibri" w:hAnsi="Calibri"/>
          <w:sz w:val="24"/>
          <w:szCs w:val="24"/>
        </w:rPr>
        <w:t xml:space="preserve">., OIB: </w:t>
      </w:r>
      <w:r w:rsidR="00C65228">
        <w:rPr>
          <w:rFonts w:ascii="Calibri" w:hAnsi="Calibri"/>
          <w:sz w:val="24"/>
          <w:szCs w:val="24"/>
        </w:rPr>
        <w:t>92978896396</w:t>
      </w:r>
    </w:p>
    <w:p w14:paraId="35A72B20" w14:textId="3A53445B" w:rsidR="00CE1787" w:rsidRDefault="00CE1787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RIO RODIĆ, Hrvat, </w:t>
      </w:r>
      <w:r w:rsidR="00EF2EDC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 xml:space="preserve">Nemire </w:t>
      </w:r>
      <w:r w:rsidR="00C65228">
        <w:rPr>
          <w:rFonts w:ascii="Calibri" w:hAnsi="Calibri"/>
          <w:sz w:val="24"/>
          <w:szCs w:val="24"/>
        </w:rPr>
        <w:t>IX 9</w:t>
      </w:r>
      <w:r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  <w:r w:rsidR="00C65228">
        <w:rPr>
          <w:rFonts w:ascii="Calibri" w:hAnsi="Calibri"/>
          <w:sz w:val="24"/>
          <w:szCs w:val="24"/>
        </w:rPr>
        <w:t>27.05.1998</w:t>
      </w:r>
      <w:r>
        <w:rPr>
          <w:rFonts w:ascii="Calibri" w:hAnsi="Calibri"/>
          <w:sz w:val="24"/>
          <w:szCs w:val="24"/>
        </w:rPr>
        <w:t xml:space="preserve">., OIB: </w:t>
      </w:r>
      <w:r w:rsidR="00C65228">
        <w:rPr>
          <w:rFonts w:ascii="Calibri" w:hAnsi="Calibri"/>
          <w:sz w:val="24"/>
          <w:szCs w:val="24"/>
        </w:rPr>
        <w:t>18423946362</w:t>
      </w:r>
    </w:p>
    <w:p w14:paraId="4B70855B" w14:textId="4C54BC4C" w:rsidR="00D471F7" w:rsidRDefault="00CE1787" w:rsidP="00D471F7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NIRA KOVAČIĆ,  Hrvatica,</w:t>
      </w:r>
      <w:r w:rsidR="00EF2EDC">
        <w:rPr>
          <w:rFonts w:ascii="Calibri" w:hAnsi="Calibri"/>
          <w:sz w:val="24"/>
          <w:szCs w:val="24"/>
        </w:rPr>
        <w:t xml:space="preserve"> Omiš, </w:t>
      </w:r>
      <w:r>
        <w:rPr>
          <w:rFonts w:ascii="Calibri" w:hAnsi="Calibri"/>
          <w:sz w:val="24"/>
          <w:szCs w:val="24"/>
        </w:rPr>
        <w:t xml:space="preserve"> Nemire </w:t>
      </w:r>
      <w:r w:rsidR="00C65228">
        <w:rPr>
          <w:rFonts w:ascii="Calibri" w:hAnsi="Calibri"/>
          <w:sz w:val="24"/>
          <w:szCs w:val="24"/>
        </w:rPr>
        <w:t>IV 5</w:t>
      </w:r>
      <w:r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  <w:r w:rsidR="00C65228">
        <w:rPr>
          <w:rFonts w:ascii="Calibri" w:hAnsi="Calibri"/>
          <w:sz w:val="24"/>
          <w:szCs w:val="24"/>
        </w:rPr>
        <w:t>05.01.1965</w:t>
      </w:r>
      <w:r>
        <w:rPr>
          <w:rFonts w:ascii="Calibri" w:hAnsi="Calibri"/>
          <w:sz w:val="24"/>
          <w:szCs w:val="24"/>
        </w:rPr>
        <w:t xml:space="preserve">., OIB: </w:t>
      </w:r>
      <w:r w:rsidR="00C65228">
        <w:rPr>
          <w:rFonts w:ascii="Calibri" w:hAnsi="Calibri"/>
          <w:sz w:val="24"/>
          <w:szCs w:val="24"/>
        </w:rPr>
        <w:t>19387703807</w:t>
      </w:r>
    </w:p>
    <w:p w14:paraId="40C933AC" w14:textId="77777777" w:rsidR="00D471F7" w:rsidRPr="00D471F7" w:rsidRDefault="00D471F7" w:rsidP="00D471F7">
      <w:pPr>
        <w:pStyle w:val="Bezproreda"/>
        <w:ind w:left="567"/>
        <w:rPr>
          <w:rFonts w:ascii="Calibri" w:hAnsi="Calibri"/>
          <w:sz w:val="24"/>
          <w:szCs w:val="24"/>
        </w:rPr>
      </w:pPr>
    </w:p>
    <w:p w14:paraId="43B5FFF6" w14:textId="77777777" w:rsidR="00D471F7" w:rsidRDefault="00D471F7" w:rsidP="00D471F7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3829643F" w14:textId="4F799FDE" w:rsidR="00D471F7" w:rsidRDefault="00D471F7" w:rsidP="00D471F7">
      <w:pPr>
        <w:pStyle w:val="Odlomakpopisa"/>
        <w:spacing w:after="0" w:line="240" w:lineRule="auto"/>
      </w:pPr>
      <w:r>
        <w:t xml:space="preserve">                                                                                                          Lidija Pavković</w:t>
      </w:r>
    </w:p>
    <w:p w14:paraId="26F7A399" w14:textId="77777777" w:rsidR="00D471F7" w:rsidRDefault="00D471F7" w:rsidP="00D471F7">
      <w:pPr>
        <w:pStyle w:val="Odlomakpopisa"/>
      </w:pPr>
    </w:p>
    <w:p w14:paraId="556E914C" w14:textId="77777777" w:rsidR="00C866CA" w:rsidRDefault="00C866CA" w:rsidP="00C866CA"/>
    <w:p w14:paraId="0DC905BA" w14:textId="77777777" w:rsidR="00C866CA" w:rsidRPr="00353AC1" w:rsidRDefault="00C866CA" w:rsidP="00C866CA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6037BD85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63456" r:id="rId8"/>
        </w:object>
      </w:r>
    </w:p>
    <w:p w14:paraId="73ED605F" w14:textId="77777777" w:rsidR="00C866CA" w:rsidRPr="00143876" w:rsidRDefault="00C866CA" w:rsidP="00C866CA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7497185E" w14:textId="77777777" w:rsidR="00C866CA" w:rsidRPr="00143876" w:rsidRDefault="00C866CA" w:rsidP="00C866CA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638EB1BA" w14:textId="77777777" w:rsidR="00C866CA" w:rsidRDefault="00C866CA" w:rsidP="00C866CA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744515D7" w14:textId="77777777" w:rsidR="00C866CA" w:rsidRDefault="00C866CA" w:rsidP="00C866CA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1963E12E" w14:textId="77777777" w:rsidR="00C866CA" w:rsidRPr="008F0DA6" w:rsidRDefault="00C866CA" w:rsidP="00C866CA">
      <w:pPr>
        <w:pStyle w:val="Bezproreda"/>
        <w:rPr>
          <w:rFonts w:ascii="Calibri" w:hAnsi="Calibri"/>
          <w:sz w:val="24"/>
          <w:szCs w:val="24"/>
        </w:rPr>
      </w:pPr>
    </w:p>
    <w:p w14:paraId="27C24FCB" w14:textId="77777777" w:rsidR="00C866CA" w:rsidRPr="008F0DA6" w:rsidRDefault="00C866CA" w:rsidP="00C866CA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647BED6B" w14:textId="3D7CE82D" w:rsidR="00C866CA" w:rsidRPr="008F0DA6" w:rsidRDefault="00C866CA" w:rsidP="00C866CA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39</w:t>
      </w:r>
    </w:p>
    <w:p w14:paraId="4FB240C9" w14:textId="77777777" w:rsidR="00EA6F54" w:rsidRPr="009D184D" w:rsidRDefault="00EA6F54" w:rsidP="00EA6F54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01501770" w14:textId="77777777" w:rsidR="00C866CA" w:rsidRDefault="00C866CA" w:rsidP="00C866CA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789FD6EF" w14:textId="77777777" w:rsidR="00C866CA" w:rsidRDefault="00C866CA" w:rsidP="00C866CA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27059852" w14:textId="77777777" w:rsidR="00C866CA" w:rsidRDefault="00C866CA" w:rsidP="00C866CA">
      <w:pPr>
        <w:pStyle w:val="Bezproreda"/>
        <w:rPr>
          <w:rFonts w:ascii="Calibri" w:hAnsi="Calibri"/>
          <w:sz w:val="24"/>
          <w:szCs w:val="24"/>
        </w:rPr>
      </w:pPr>
    </w:p>
    <w:p w14:paraId="1CB14CCB" w14:textId="77777777" w:rsidR="00C866CA" w:rsidRDefault="00C866CA" w:rsidP="00C866CA">
      <w:pPr>
        <w:pStyle w:val="Bezproreda"/>
        <w:rPr>
          <w:rFonts w:ascii="Calibri" w:hAnsi="Calibri"/>
          <w:sz w:val="24"/>
          <w:szCs w:val="24"/>
        </w:rPr>
      </w:pPr>
    </w:p>
    <w:p w14:paraId="58DBDAC4" w14:textId="77777777" w:rsidR="00C866CA" w:rsidRDefault="00C866CA" w:rsidP="00C866CA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056474F0" w14:textId="12B5AC77" w:rsidR="00C866CA" w:rsidRPr="003720DC" w:rsidRDefault="00C866CA" w:rsidP="00C866CA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CB19ED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79E6C598" w14:textId="77777777" w:rsidR="00C866CA" w:rsidRDefault="00C866CA" w:rsidP="00C866CA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25375114" w14:textId="0BCDADE2" w:rsidR="00C866CA" w:rsidRPr="003720DC" w:rsidRDefault="004458FF" w:rsidP="00C866CA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NEMIRA-RAVNICE</w:t>
      </w:r>
    </w:p>
    <w:p w14:paraId="562E45A7" w14:textId="3ADB2F59" w:rsidR="00C866CA" w:rsidRDefault="00C866CA" w:rsidP="00C866CA">
      <w:pPr>
        <w:pStyle w:val="Bezproreda"/>
        <w:rPr>
          <w:rFonts w:ascii="Calibri" w:hAnsi="Calibri"/>
          <w:sz w:val="24"/>
          <w:szCs w:val="24"/>
        </w:rPr>
      </w:pPr>
    </w:p>
    <w:p w14:paraId="05B43C82" w14:textId="77777777" w:rsidR="00DE1CD1" w:rsidRDefault="00DE1CD1" w:rsidP="00C866CA">
      <w:pPr>
        <w:pStyle w:val="Bezproreda"/>
        <w:rPr>
          <w:rFonts w:ascii="Calibri" w:hAnsi="Calibri"/>
          <w:sz w:val="24"/>
          <w:szCs w:val="24"/>
        </w:rPr>
      </w:pPr>
    </w:p>
    <w:p w14:paraId="48330C42" w14:textId="77777777" w:rsidR="00C866CA" w:rsidRDefault="00C866CA" w:rsidP="00C866CA">
      <w:pPr>
        <w:pStyle w:val="Bezproreda"/>
        <w:rPr>
          <w:rFonts w:ascii="Calibri" w:hAnsi="Calibri"/>
          <w:sz w:val="24"/>
          <w:szCs w:val="24"/>
        </w:rPr>
      </w:pPr>
    </w:p>
    <w:p w14:paraId="2450D0EA" w14:textId="39D462EE" w:rsidR="00C866CA" w:rsidRDefault="00C866CA" w:rsidP="00C866CA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bookmarkStart w:id="5" w:name="_Hlk115857444"/>
      <w:r>
        <w:rPr>
          <w:rFonts w:ascii="Calibri" w:hAnsi="Calibri"/>
          <w:sz w:val="24"/>
          <w:szCs w:val="24"/>
        </w:rPr>
        <w:t xml:space="preserve">LISTA GRUPE BIRAČA </w:t>
      </w:r>
    </w:p>
    <w:p w14:paraId="54B323A9" w14:textId="5DB91F58" w:rsidR="00C866CA" w:rsidRDefault="00C866CA" w:rsidP="00C866CA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sitelj liste: Marko </w:t>
      </w:r>
      <w:proofErr w:type="spellStart"/>
      <w:r>
        <w:rPr>
          <w:rFonts w:ascii="Calibri" w:hAnsi="Calibri"/>
          <w:sz w:val="24"/>
          <w:szCs w:val="24"/>
        </w:rPr>
        <w:t>Maleničić</w:t>
      </w:r>
      <w:proofErr w:type="spellEnd"/>
    </w:p>
    <w:p w14:paraId="21F45B1F" w14:textId="36587A2C" w:rsidR="00C866CA" w:rsidRDefault="00C866CA" w:rsidP="00C866CA">
      <w:pPr>
        <w:pStyle w:val="Bezproreda"/>
        <w:ind w:left="720"/>
        <w:rPr>
          <w:rFonts w:ascii="Calibri" w:hAnsi="Calibri"/>
          <w:sz w:val="24"/>
          <w:szCs w:val="24"/>
        </w:rPr>
      </w:pPr>
    </w:p>
    <w:bookmarkEnd w:id="5"/>
    <w:p w14:paraId="7B53AF84" w14:textId="6E81EC2A" w:rsidR="00C866CA" w:rsidRDefault="00C866CA" w:rsidP="00C866CA">
      <w:pPr>
        <w:pStyle w:val="Bezproreda"/>
        <w:ind w:left="720"/>
        <w:rPr>
          <w:rFonts w:ascii="Calibri" w:hAnsi="Calibri"/>
          <w:sz w:val="24"/>
          <w:szCs w:val="24"/>
        </w:rPr>
      </w:pPr>
    </w:p>
    <w:p w14:paraId="094DF628" w14:textId="77777777" w:rsidR="00DE1CD1" w:rsidRDefault="00DE1CD1" w:rsidP="00C866CA">
      <w:pPr>
        <w:pStyle w:val="Bezproreda"/>
        <w:ind w:left="720"/>
        <w:rPr>
          <w:rFonts w:ascii="Calibri" w:hAnsi="Calibri"/>
          <w:sz w:val="24"/>
          <w:szCs w:val="24"/>
        </w:rPr>
      </w:pPr>
    </w:p>
    <w:p w14:paraId="2FC77801" w14:textId="3D95BA4F" w:rsidR="00C866CA" w:rsidRDefault="00C866CA" w:rsidP="00C866CA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ISTA GRUPE BIRAČA </w:t>
      </w:r>
    </w:p>
    <w:p w14:paraId="12538985" w14:textId="688F1F59" w:rsidR="00C866CA" w:rsidRDefault="00C866CA" w:rsidP="00C866CA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siteljica liste: </w:t>
      </w:r>
      <w:proofErr w:type="spellStart"/>
      <w:r>
        <w:rPr>
          <w:rFonts w:ascii="Calibri" w:hAnsi="Calibri"/>
          <w:sz w:val="24"/>
          <w:szCs w:val="24"/>
        </w:rPr>
        <w:t>Sylvia</w:t>
      </w:r>
      <w:proofErr w:type="spellEnd"/>
      <w:r>
        <w:rPr>
          <w:rFonts w:ascii="Calibri" w:hAnsi="Calibri"/>
          <w:sz w:val="24"/>
          <w:szCs w:val="24"/>
        </w:rPr>
        <w:t xml:space="preserve"> Marušić</w:t>
      </w:r>
    </w:p>
    <w:p w14:paraId="29CF6DE9" w14:textId="77777777" w:rsidR="00C866CA" w:rsidRDefault="00C866CA" w:rsidP="00C866CA">
      <w:pPr>
        <w:pStyle w:val="Bezproreda"/>
        <w:ind w:left="720"/>
        <w:rPr>
          <w:rFonts w:ascii="Calibri" w:hAnsi="Calibri"/>
          <w:sz w:val="24"/>
          <w:szCs w:val="24"/>
        </w:rPr>
      </w:pPr>
    </w:p>
    <w:p w14:paraId="25663983" w14:textId="77777777" w:rsidR="00C866CA" w:rsidRPr="00C866CA" w:rsidRDefault="00C866CA" w:rsidP="00C866CA">
      <w:pPr>
        <w:pStyle w:val="Bezproreda"/>
        <w:ind w:left="720"/>
        <w:rPr>
          <w:rFonts w:ascii="Calibri" w:hAnsi="Calibri"/>
          <w:sz w:val="24"/>
          <w:szCs w:val="24"/>
        </w:rPr>
      </w:pPr>
    </w:p>
    <w:p w14:paraId="4B6B5B87" w14:textId="77777777" w:rsidR="00C866CA" w:rsidRDefault="00C866CA" w:rsidP="00C866CA">
      <w:pPr>
        <w:pStyle w:val="Bezproreda"/>
        <w:rPr>
          <w:rFonts w:ascii="Calibri" w:hAnsi="Calibri"/>
          <w:sz w:val="24"/>
          <w:szCs w:val="24"/>
        </w:rPr>
      </w:pPr>
    </w:p>
    <w:p w14:paraId="70A31E8F" w14:textId="77777777" w:rsidR="00C866CA" w:rsidRDefault="00C866CA" w:rsidP="00C866CA"/>
    <w:p w14:paraId="3CD84FF5" w14:textId="77777777" w:rsidR="00C866CA" w:rsidRDefault="00C866CA" w:rsidP="00C866CA"/>
    <w:p w14:paraId="51803528" w14:textId="77777777" w:rsidR="00C866CA" w:rsidRDefault="00C866CA" w:rsidP="00C866CA">
      <w:pPr>
        <w:spacing w:after="0" w:line="240" w:lineRule="auto"/>
      </w:pPr>
      <w:bookmarkStart w:id="6" w:name="_Hlk115866016"/>
      <w:r>
        <w:t xml:space="preserve">                                                                                                 Predsjednica Izbornog Povjerenstva</w:t>
      </w:r>
    </w:p>
    <w:p w14:paraId="3E84207D" w14:textId="77777777" w:rsidR="00C866CA" w:rsidRDefault="00C866CA" w:rsidP="00C866CA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6DDF36E5" w14:textId="77777777" w:rsidR="00C866CA" w:rsidRDefault="00C866CA" w:rsidP="00C866CA"/>
    <w:bookmarkEnd w:id="6"/>
    <w:p w14:paraId="2749E714" w14:textId="77777777" w:rsidR="00C866CA" w:rsidRDefault="00C866CA" w:rsidP="00C866CA"/>
    <w:p w14:paraId="50D50BB0" w14:textId="77777777" w:rsidR="00F97333" w:rsidRDefault="00F97333" w:rsidP="00F97333">
      <w:pPr>
        <w:pStyle w:val="Bezproreda"/>
        <w:rPr>
          <w:rFonts w:ascii="Calibri" w:hAnsi="Calibri"/>
          <w:sz w:val="24"/>
          <w:szCs w:val="24"/>
        </w:rPr>
      </w:pPr>
    </w:p>
    <w:sectPr w:rsidR="00F97333" w:rsidSect="00FC76DA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113C1"/>
    <w:multiLevelType w:val="hybridMultilevel"/>
    <w:tmpl w:val="31AE5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D7685"/>
    <w:multiLevelType w:val="hybridMultilevel"/>
    <w:tmpl w:val="0A9A2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1"/>
  </w:num>
  <w:num w:numId="2" w16cid:durableId="634716877">
    <w:abstractNumId w:val="6"/>
  </w:num>
  <w:num w:numId="3" w16cid:durableId="1349405124">
    <w:abstractNumId w:val="5"/>
  </w:num>
  <w:num w:numId="4" w16cid:durableId="1897009686">
    <w:abstractNumId w:val="4"/>
  </w:num>
  <w:num w:numId="5" w16cid:durableId="724794237">
    <w:abstractNumId w:val="0"/>
  </w:num>
  <w:num w:numId="6" w16cid:durableId="1408065672">
    <w:abstractNumId w:val="2"/>
  </w:num>
  <w:num w:numId="7" w16cid:durableId="1408267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3720DC"/>
    <w:rsid w:val="003C549D"/>
    <w:rsid w:val="003E1BC5"/>
    <w:rsid w:val="004458FF"/>
    <w:rsid w:val="004E58F8"/>
    <w:rsid w:val="00584479"/>
    <w:rsid w:val="006D33EC"/>
    <w:rsid w:val="00752E39"/>
    <w:rsid w:val="00830281"/>
    <w:rsid w:val="0089460D"/>
    <w:rsid w:val="008B2F41"/>
    <w:rsid w:val="00B43C06"/>
    <w:rsid w:val="00B71FEC"/>
    <w:rsid w:val="00B924C9"/>
    <w:rsid w:val="00C33CBE"/>
    <w:rsid w:val="00C363C9"/>
    <w:rsid w:val="00C44706"/>
    <w:rsid w:val="00C65228"/>
    <w:rsid w:val="00C866CA"/>
    <w:rsid w:val="00CB19ED"/>
    <w:rsid w:val="00CE1787"/>
    <w:rsid w:val="00D153BB"/>
    <w:rsid w:val="00D471F7"/>
    <w:rsid w:val="00DE1CD1"/>
    <w:rsid w:val="00EA6F54"/>
    <w:rsid w:val="00ED3141"/>
    <w:rsid w:val="00EF2EDC"/>
    <w:rsid w:val="00F97333"/>
    <w:rsid w:val="00F974C5"/>
    <w:rsid w:val="00FC3269"/>
    <w:rsid w:val="00FC76DA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47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43</cp:revision>
  <dcterms:created xsi:type="dcterms:W3CDTF">2022-09-27T07:01:00Z</dcterms:created>
  <dcterms:modified xsi:type="dcterms:W3CDTF">2022-10-06T10:11:00Z</dcterms:modified>
</cp:coreProperties>
</file>